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1" w:name="P108"/>
      <w:bookmarkEnd w:id="1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E36C07">
        <w:rPr>
          <w:rFonts w:ascii="Times New Roman" w:hAnsi="Times New Roman" w:cs="Times New Roman"/>
          <w:szCs w:val="22"/>
        </w:rPr>
        <w:t>феврал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276"/>
        <w:gridCol w:w="964"/>
        <w:gridCol w:w="1105"/>
        <w:gridCol w:w="850"/>
        <w:gridCol w:w="908"/>
        <w:gridCol w:w="509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16701">
        <w:trPr>
          <w:trHeight w:val="327"/>
        </w:trPr>
        <w:tc>
          <w:tcPr>
            <w:tcW w:w="1630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B0BD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727BB7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9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2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727BB7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727BB7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727BB7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F67226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D7F" w:rsidRPr="00620D7F" w:rsidRDefault="00620D7F" w:rsidP="0062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18.05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554016 – 10 000 000,00;</w:t>
            </w:r>
          </w:p>
          <w:p w:rsidR="00620D7F" w:rsidRPr="00620D7F" w:rsidRDefault="00620D7F" w:rsidP="0062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04.07.2023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20392 – 9 000 000,00;</w:t>
            </w:r>
          </w:p>
          <w:p w:rsidR="00620D7F" w:rsidRPr="00620D7F" w:rsidRDefault="00620D7F" w:rsidP="0062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02.08.2023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257529 – 3 000 000,00;</w:t>
            </w:r>
          </w:p>
          <w:p w:rsidR="0027651A" w:rsidRPr="00086D28" w:rsidRDefault="00620D7F" w:rsidP="00620D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07.09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519450 –5 000 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D7F" w:rsidRPr="00620D7F" w:rsidRDefault="00620D7F" w:rsidP="00620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30.03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99330 295,89;</w:t>
            </w:r>
          </w:p>
          <w:p w:rsidR="004571B4" w:rsidRPr="00086D28" w:rsidRDefault="00620D7F" w:rsidP="00620D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4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№ 366542 – 2219,18; 25.05.2023г.п/п№ 608352 – 1909,58: 26.06.2023 п/п№ 859364 – 1397,26; 27.07.2023г. п/п № 216406 – 753,42; 29.08.2023г п/п № 452815 – 441,10; 26.09.2023г. п/п № 677624 – 82,19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727BB7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F67226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м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000 000,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441903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0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8D4F24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C3D" w:rsidRDefault="00620D7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9.11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318109 - 186,30; 21.</w:t>
            </w:r>
            <w:r w:rsidR="0061750E">
              <w:rPr>
                <w:rFonts w:ascii="Times New Roman" w:hAnsi="Times New Roman" w:cs="Times New Roman"/>
                <w:sz w:val="18"/>
                <w:szCs w:val="18"/>
              </w:rPr>
              <w:t xml:space="preserve">12.2023г. п/п № 564688 – 1443,84; </w:t>
            </w:r>
            <w:r w:rsidR="00617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01.2023г п/п № 806482 1439,89</w:t>
            </w:r>
          </w:p>
          <w:p w:rsidR="00F70ADB" w:rsidRDefault="00F70AD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70,03</w:t>
            </w:r>
          </w:p>
          <w:p w:rsidR="00DB6C3D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516701">
        <w:tc>
          <w:tcPr>
            <w:tcW w:w="16302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2375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17 0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AB0BDC" w:rsidRDefault="00AB0BDC" w:rsidP="00AB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0BDC" w:rsidRDefault="00AB0BDC" w:rsidP="00AB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AB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0BDC" w:rsidRDefault="00AB0BDC" w:rsidP="00AB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0BDC" w:rsidRDefault="00AB0BDC" w:rsidP="00AB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AB0BDC" w:rsidRPr="00086D28" w:rsidTr="00366BA5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Кредиты, полученные 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от кредитных организаций</w:t>
            </w:r>
          </w:p>
        </w:tc>
      </w:tr>
      <w:tr w:rsidR="00AB0BDC" w:rsidRPr="00086D28" w:rsidTr="00366BA5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AB0BDC" w:rsidRPr="00086D28" w:rsidTr="00366BA5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BDC" w:rsidRPr="00086D28" w:rsidTr="00366BA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BDC" w:rsidRPr="00086D28" w:rsidRDefault="00AB0BDC" w:rsidP="00366B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B0BDC" w:rsidRPr="00086D28" w:rsidTr="00366BA5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0BDC" w:rsidRPr="00086D28" w:rsidTr="00366BA5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BDC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B0BDC" w:rsidRPr="00086D28" w:rsidRDefault="00AB0BDC" w:rsidP="00366B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0BDC" w:rsidRDefault="00AB0BDC" w:rsidP="00AB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BB7" w:rsidRDefault="00727BB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237562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0E7787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41903"/>
    <w:rsid w:val="004571B4"/>
    <w:rsid w:val="00466320"/>
    <w:rsid w:val="00471FA7"/>
    <w:rsid w:val="004A7BAE"/>
    <w:rsid w:val="004C09CB"/>
    <w:rsid w:val="004D4211"/>
    <w:rsid w:val="004F589D"/>
    <w:rsid w:val="00516701"/>
    <w:rsid w:val="00516898"/>
    <w:rsid w:val="00521B62"/>
    <w:rsid w:val="00525299"/>
    <w:rsid w:val="005B32B9"/>
    <w:rsid w:val="005E5E02"/>
    <w:rsid w:val="005F791A"/>
    <w:rsid w:val="0061750E"/>
    <w:rsid w:val="00620D7F"/>
    <w:rsid w:val="0065034A"/>
    <w:rsid w:val="006652C8"/>
    <w:rsid w:val="0066568D"/>
    <w:rsid w:val="006A2CA3"/>
    <w:rsid w:val="006C08C3"/>
    <w:rsid w:val="006D4B2A"/>
    <w:rsid w:val="006D4E97"/>
    <w:rsid w:val="006E0CA5"/>
    <w:rsid w:val="006E378F"/>
    <w:rsid w:val="0070470B"/>
    <w:rsid w:val="00706BC7"/>
    <w:rsid w:val="00712B93"/>
    <w:rsid w:val="00727BB7"/>
    <w:rsid w:val="0074477F"/>
    <w:rsid w:val="00767990"/>
    <w:rsid w:val="00770EAB"/>
    <w:rsid w:val="00795092"/>
    <w:rsid w:val="007C1D5F"/>
    <w:rsid w:val="007D0FB0"/>
    <w:rsid w:val="00805DF4"/>
    <w:rsid w:val="0084557E"/>
    <w:rsid w:val="00876976"/>
    <w:rsid w:val="008806BE"/>
    <w:rsid w:val="008A1CD5"/>
    <w:rsid w:val="008A58B4"/>
    <w:rsid w:val="008B4A92"/>
    <w:rsid w:val="008D4F24"/>
    <w:rsid w:val="008E1F82"/>
    <w:rsid w:val="008E26BA"/>
    <w:rsid w:val="008F7646"/>
    <w:rsid w:val="008F7A7E"/>
    <w:rsid w:val="00911E1B"/>
    <w:rsid w:val="0093126F"/>
    <w:rsid w:val="00936814"/>
    <w:rsid w:val="009472F8"/>
    <w:rsid w:val="009A1A74"/>
    <w:rsid w:val="009F2D3F"/>
    <w:rsid w:val="009F6EBA"/>
    <w:rsid w:val="00A07592"/>
    <w:rsid w:val="00A15575"/>
    <w:rsid w:val="00AB0BDC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CF79A8"/>
    <w:rsid w:val="00D03C72"/>
    <w:rsid w:val="00D21F48"/>
    <w:rsid w:val="00D659BC"/>
    <w:rsid w:val="00D664D4"/>
    <w:rsid w:val="00D7007B"/>
    <w:rsid w:val="00DA0CB2"/>
    <w:rsid w:val="00DA170C"/>
    <w:rsid w:val="00DB6C3D"/>
    <w:rsid w:val="00DD11A5"/>
    <w:rsid w:val="00DE4CBC"/>
    <w:rsid w:val="00E205B6"/>
    <w:rsid w:val="00E24CAF"/>
    <w:rsid w:val="00E36C07"/>
    <w:rsid w:val="00F4485A"/>
    <w:rsid w:val="00F67226"/>
    <w:rsid w:val="00F70ADB"/>
    <w:rsid w:val="00FD519D"/>
    <w:rsid w:val="00FD6CEE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E5C9-68FB-4AEF-BD50-05BCFCB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3-11-01T01:56:00Z</cp:lastPrinted>
  <dcterms:created xsi:type="dcterms:W3CDTF">2024-04-02T23:14:00Z</dcterms:created>
  <dcterms:modified xsi:type="dcterms:W3CDTF">2024-04-02T23:14:00Z</dcterms:modified>
</cp:coreProperties>
</file>